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6C" w:rsidRDefault="0097266C" w:rsidP="009726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0E11F8">
        <w:rPr>
          <w:rFonts w:ascii="Times New Roman" w:eastAsia="Times New Roman" w:hAnsi="Times New Roman" w:cs="Times New Roman"/>
          <w:sz w:val="24"/>
          <w:szCs w:val="24"/>
        </w:rPr>
        <w:t>о порядке подачи иностранными гражданами уведомлений о подтверждении своего проживания на территории Российской Федерации</w:t>
      </w:r>
    </w:p>
    <w:p w:rsidR="000E11F8" w:rsidRDefault="000E11F8" w:rsidP="0078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F381C">
        <w:rPr>
          <w:rFonts w:ascii="Times New Roman" w:eastAsia="Times New Roman" w:hAnsi="Times New Roman" w:cs="Times New Roman"/>
          <w:sz w:val="24"/>
          <w:szCs w:val="24"/>
        </w:rPr>
        <w:t xml:space="preserve">Граждане, получившие разрешение на временное проживание или вид на жительство, обязаны ежегодно информировать о своем проживании 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>в подразделения по вопросам миграции</w:t>
      </w:r>
      <w:r w:rsidRPr="005F381C">
        <w:rPr>
          <w:rFonts w:ascii="Times New Roman" w:eastAsia="Times New Roman" w:hAnsi="Times New Roman" w:cs="Times New Roman"/>
          <w:sz w:val="24"/>
          <w:szCs w:val="24"/>
        </w:rPr>
        <w:t>. Данная обязанность разъясняется письменно каждому иностранному гражданину при выдаче ему соответствующего документа. За ее неисполнение иностранный гражданин может быть привлечен к административной ответственности, а в качестве наказания может быть назначен штраф</w:t>
      </w:r>
      <w:r w:rsidRPr="000E11F8">
        <w:t xml:space="preserve"> </w:t>
      </w:r>
      <w:r w:rsidRPr="000E11F8">
        <w:rPr>
          <w:rFonts w:ascii="Times New Roman" w:eastAsia="Times New Roman" w:hAnsi="Times New Roman" w:cs="Times New Roman"/>
          <w:sz w:val="24"/>
          <w:szCs w:val="24"/>
        </w:rPr>
        <w:t>и возможное аннулирование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187" w:rsidRDefault="00786187" w:rsidP="0078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Порядок подтверждения проживания по 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>разрешению на временное проживание (далее</w:t>
      </w:r>
      <w:r w:rsidR="005A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 xml:space="preserve">- РВП) 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>и виду на жительство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5A6B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>ВНЖ)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 установлен Постановлением Правительства РФ от 17.01.2007 N 21 «Об утверждении Правил подачи иностранным гражданином или лицом без гражданства уведомления о подтверждении своего проживания в Российской Федерации».</w:t>
      </w:r>
    </w:p>
    <w:p w:rsidR="00786187" w:rsidRDefault="00786187" w:rsidP="0078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Обязанность по подаче уведомления по </w:t>
      </w:r>
      <w:r w:rsidR="000E11F8" w:rsidRPr="00B52220">
        <w:rPr>
          <w:rFonts w:ascii="Times New Roman" w:eastAsia="Times New Roman" w:hAnsi="Times New Roman" w:cs="Times New Roman"/>
          <w:sz w:val="24"/>
          <w:szCs w:val="24"/>
        </w:rPr>
        <w:t>РВП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 установлена 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E11F8" w:rsidRPr="00B52220">
        <w:rPr>
          <w:rFonts w:ascii="Times New Roman" w:eastAsia="Times New Roman" w:hAnsi="Times New Roman" w:cs="Times New Roman"/>
          <w:sz w:val="24"/>
          <w:szCs w:val="24"/>
        </w:rPr>
        <w:t>едеральным законом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 xml:space="preserve"> «О правовом положении иностранных граждан в российской Федерации» от 25.07.2002 г. № 115-ФЗ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, который регламентирует правила подачи уведомления, подтверждающего проживание на территории России. </w:t>
      </w:r>
      <w:proofErr w:type="gramStart"/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B5222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F730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>, каждый мигрант, достигший 18 лет, обязан ежегодно направлять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тствующее уведомление в 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>подразделение по вопросам миграции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 по месту получения им </w:t>
      </w:r>
      <w:r w:rsidR="000E11F8" w:rsidRPr="00B52220">
        <w:rPr>
          <w:rFonts w:ascii="Times New Roman" w:eastAsia="Times New Roman" w:hAnsi="Times New Roman" w:cs="Times New Roman"/>
          <w:sz w:val="24"/>
          <w:szCs w:val="24"/>
        </w:rPr>
        <w:t>РВП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>.  В нем указываются данные гражданина, место и дата его рождения, реквизиты заграничного паспорта, сведения об осуществлении трудовой деятельности и прочая значимая информация. При подаче уведомления мигрант обязан предъявить любой из документов, удостоверяющих его личность. Вместе с уве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ем необходимо подать в 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>подразделение по вопросам миграции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 справку о доходах либо иной   документ, подтверждающий наличие законного источника денежных средств.  Размер денежных средств должен быть выше прожиточного минимума, установленного государством за очередной год. И данных средств должно быть достаточно, чтобы содержать себя, не прибегая к помощи российского государства.  Документом, подтверждающим доход, может быть налоговая декларация, справка по форме 2 НДФЛ, справка от работодателя, выписка по банковскому счету, договор  дарения денежных средств и прочие докумен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 устанавливает форму и правила подачи уведомления. Согласно закону, уведомление о проживании по </w:t>
      </w:r>
      <w:r w:rsidR="000E11F8" w:rsidRPr="00B52220">
        <w:rPr>
          <w:rFonts w:ascii="Times New Roman" w:eastAsia="Times New Roman" w:hAnsi="Times New Roman" w:cs="Times New Roman"/>
          <w:sz w:val="24"/>
          <w:szCs w:val="24"/>
        </w:rPr>
        <w:t>РВП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подано </w:t>
      </w:r>
      <w:r w:rsidR="000E11F8" w:rsidRPr="005F381C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зднее, чем в течение 2 месяцев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 со дня окончания очередного года проживания по </w:t>
      </w:r>
      <w:r w:rsidR="000E11F8" w:rsidRPr="00B52220">
        <w:rPr>
          <w:rFonts w:ascii="Times New Roman" w:eastAsia="Times New Roman" w:hAnsi="Times New Roman" w:cs="Times New Roman"/>
          <w:sz w:val="24"/>
          <w:szCs w:val="24"/>
        </w:rPr>
        <w:t>РВП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Правилами подачи, уведомление </w:t>
      </w:r>
      <w:r w:rsidR="000E11F8" w:rsidRPr="00B52220">
        <w:rPr>
          <w:rFonts w:ascii="Times New Roman" w:eastAsia="Times New Roman" w:hAnsi="Times New Roman" w:cs="Times New Roman"/>
          <w:sz w:val="24"/>
          <w:szCs w:val="24"/>
        </w:rPr>
        <w:t xml:space="preserve">по РВП подается иностранцем лично в 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>подразделение вопросам миграции</w:t>
      </w:r>
      <w:r w:rsidR="000E11F8" w:rsidRPr="00B522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направления уведомления по РВП почтой законом не предусмотрена.</w:t>
      </w:r>
    </w:p>
    <w:p w:rsidR="00AA03D9" w:rsidRPr="00483646" w:rsidRDefault="00786187" w:rsidP="00483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F73078">
        <w:rPr>
          <w:rFonts w:ascii="Times New Roman" w:eastAsia="Times New Roman" w:hAnsi="Times New Roman" w:cs="Times New Roman"/>
          <w:sz w:val="24"/>
          <w:szCs w:val="24"/>
        </w:rPr>
        <w:t xml:space="preserve"> подачи уведомлений по РВП и 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>ВНЖ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 разнятся. В соответствии с ФЗ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 xml:space="preserve"> № 115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 «О правовом положении иностранных граждан» мигрант, проживающий в РФ на основании 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>ВНЖ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, обязан ежегодно информировать миграционные власти о проживании в стране. Уведомление о проживании по виду на жительство подается по истечению года с момента фактического получения ВНЖ (дата выдачи ВНЖ подтверждается распиской) до конца текущего календарного года, то есть до 31 декабря. Уведомление по ВНЖ может быть подано мигрантом не только лично в 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>подразделение по</w:t>
      </w:r>
      <w:r w:rsidR="000E11F8" w:rsidRPr="00B52220">
        <w:rPr>
          <w:rFonts w:ascii="Times New Roman" w:eastAsia="Times New Roman" w:hAnsi="Times New Roman" w:cs="Times New Roman"/>
          <w:sz w:val="24"/>
          <w:szCs w:val="24"/>
        </w:rPr>
        <w:t xml:space="preserve"> вопросам миграции</w:t>
      </w:r>
      <w:r w:rsidR="00F73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2220">
        <w:rPr>
          <w:rFonts w:ascii="Times New Roman" w:eastAsia="Times New Roman" w:hAnsi="Times New Roman" w:cs="Times New Roman"/>
          <w:sz w:val="24"/>
          <w:szCs w:val="24"/>
        </w:rPr>
        <w:t xml:space="preserve"> но направлено </w:t>
      </w:r>
      <w:r w:rsidR="000E11F8" w:rsidRPr="005F381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й связи. </w:t>
      </w:r>
    </w:p>
    <w:p w:rsidR="00AA03D9" w:rsidRDefault="00B52220" w:rsidP="00B52220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03D9" w:rsidRDefault="00B52220" w:rsidP="00B522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сем возникшим вопросам просим обращаться в Миграционный пункт Отделения МВД России по Улаганскому району по телефону: 8(38846)22-302 либо по адресу: Республика Алтай, Улаганский район с. Улаган пер. Энергетиков д. 10 стр. 1</w:t>
      </w:r>
    </w:p>
    <w:sectPr w:rsidR="00AA03D9" w:rsidSect="005B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535"/>
    <w:rsid w:val="000E11F8"/>
    <w:rsid w:val="00483646"/>
    <w:rsid w:val="004E1535"/>
    <w:rsid w:val="005276D0"/>
    <w:rsid w:val="005A6B34"/>
    <w:rsid w:val="005B7D4E"/>
    <w:rsid w:val="00786187"/>
    <w:rsid w:val="0097266C"/>
    <w:rsid w:val="00AA03D9"/>
    <w:rsid w:val="00B52220"/>
    <w:rsid w:val="00F7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12FB-2928-45C0-8456-6EC9E7BF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gan_UVM_1</dc:creator>
  <cp:keywords/>
  <dc:description/>
  <cp:lastModifiedBy>201309121333</cp:lastModifiedBy>
  <cp:revision>5</cp:revision>
  <dcterms:created xsi:type="dcterms:W3CDTF">2020-04-03T06:59:00Z</dcterms:created>
  <dcterms:modified xsi:type="dcterms:W3CDTF">2020-04-07T05:15:00Z</dcterms:modified>
</cp:coreProperties>
</file>